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85" w:rsidRDefault="00746E85" w:rsidP="006778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2810510" cy="81089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136" w:rsidRDefault="00B1324E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</w:t>
      </w:r>
      <w:r w:rsidR="006601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KRUTACJI DZIECI DO </w:t>
      </w: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I </w:t>
      </w:r>
      <w:r w:rsidR="006601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KICH </w:t>
      </w:r>
    </w:p>
    <w:p w:rsidR="00660136" w:rsidRDefault="00B1324E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 ODDZIAŁÓW PRZEDSZKOLNYCH W SZKOŁACH PODSTAWOWYCH</w:t>
      </w:r>
      <w:r w:rsidR="007B67A7"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</w:p>
    <w:p w:rsidR="00677887" w:rsidRPr="00746E85" w:rsidRDefault="00746E85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5841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4</w:t>
      </w:r>
      <w:r w:rsidR="00766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04F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5841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</w:p>
    <w:p w:rsidR="004504CC" w:rsidRPr="00095698" w:rsidRDefault="004504CC" w:rsidP="00E67549">
      <w:pPr>
        <w:spacing w:before="100" w:beforeAutospacing="1" w:after="100" w:afterAutospacing="1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rzedstawione </w:t>
      </w:r>
      <w:r w:rsidR="00C236E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iżej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sady rekrutacji dotyczą przedszkoli miejskich oraz oddziałów przedszkolnych w szkołach podstawowych, dla których organem prowadzącym jest Gmina Miasta Dębica. </w:t>
      </w:r>
    </w:p>
    <w:p w:rsidR="00641E66" w:rsidRPr="00095698" w:rsidRDefault="00B1324E" w:rsidP="00E67549">
      <w:pPr>
        <w:spacing w:before="100" w:beforeAutospacing="1" w:after="100" w:afterAutospacing="1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sady prowadzenia postępowania rekrutacyjnego do </w:t>
      </w:r>
      <w:r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ublicznych przedszkoli i oddziałów przedszkolnych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szkołach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dstawowych</w:t>
      </w:r>
      <w:r w:rsidR="005841FA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na rok szkolny 2024/2025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ostały </w:t>
      </w:r>
      <w:r w:rsidR="00641E6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pracowane na podstawi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 </w:t>
      </w:r>
      <w:r w:rsidR="00641E6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astępujących aktów prawnych:</w:t>
      </w:r>
    </w:p>
    <w:p w:rsidR="00641E66" w:rsidRPr="00095698" w:rsidRDefault="00905D67" w:rsidP="00641E66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wa z dnia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14 grudnia 2016</w:t>
      </w:r>
      <w:r w:rsidR="004E0D3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. Prawo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świat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we</w:t>
      </w:r>
      <w:r w:rsidR="005260E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101CC0" w:rsidRPr="00101CC0" w:rsidRDefault="00101CC0" w:rsidP="00CE60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hAnsi="Times New Roman" w:cs="Times New Roman"/>
        </w:rPr>
        <w:t>Rozporządzenie</w:t>
      </w:r>
      <w:r w:rsidRPr="00C34172">
        <w:rPr>
          <w:rFonts w:ascii="Times New Roman" w:hAnsi="Times New Roman" w:cs="Times New Roman"/>
        </w:rPr>
        <w:t xml:space="preserve"> Minis</w:t>
      </w:r>
      <w:r>
        <w:rPr>
          <w:rFonts w:ascii="Times New Roman" w:hAnsi="Times New Roman" w:cs="Times New Roman"/>
        </w:rPr>
        <w:t>tra Edukacji i Nauki z dnia 18 listopada 2022</w:t>
      </w:r>
      <w:r w:rsidRPr="00C34172">
        <w:rPr>
          <w:rFonts w:ascii="Times New Roman" w:hAnsi="Times New Roman" w:cs="Times New Roman"/>
        </w:rPr>
        <w:t xml:space="preserve"> r. w sprawie przeprowadzania postępowania rekrutacyjnego oraz postępowania uzupełniającego do publicznych przedszkoli, szk</w:t>
      </w:r>
      <w:r>
        <w:rPr>
          <w:rFonts w:ascii="Times New Roman" w:hAnsi="Times New Roman" w:cs="Times New Roman"/>
        </w:rPr>
        <w:t>ół, placówek i centrów.</w:t>
      </w:r>
    </w:p>
    <w:p w:rsidR="00CE601D" w:rsidRPr="00095698" w:rsidRDefault="005841FA" w:rsidP="00CE60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rządzenie Nr </w:t>
      </w:r>
      <w:r w:rsidR="00BC7C65">
        <w:rPr>
          <w:rFonts w:ascii="Times New Roman" w:eastAsia="Times New Roman" w:hAnsi="Times New Roman" w:cs="Times New Roman"/>
          <w:sz w:val="24"/>
          <w:szCs w:val="28"/>
          <w:lang w:eastAsia="pl-PL"/>
        </w:rPr>
        <w:t>24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4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Bu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mistrza Mia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sta Dębicy z dnia</w:t>
      </w:r>
      <w:r w:rsidR="00BC7C6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18</w:t>
      </w:r>
      <w:r w:rsidR="009502E9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tycznia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2024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sprawie określenia terminów przeprowadza</w:t>
      </w:r>
      <w:r w:rsidR="00AC6886">
        <w:rPr>
          <w:rFonts w:ascii="Times New Roman" w:eastAsia="Times New Roman" w:hAnsi="Times New Roman" w:cs="Times New Roman"/>
          <w:sz w:val="24"/>
          <w:szCs w:val="28"/>
          <w:lang w:eastAsia="pl-PL"/>
        </w:rPr>
        <w:t>nia postępowania rekrutacyjnego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i postępowania uzupełniającego, w tym terminów składania dokumentów, na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rok szkolny 202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4/2025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o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ublicznych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eds</w:t>
      </w:r>
      <w:r w:rsidR="00AC6886">
        <w:rPr>
          <w:rFonts w:ascii="Times New Roman" w:eastAsia="Times New Roman" w:hAnsi="Times New Roman" w:cs="Times New Roman"/>
          <w:sz w:val="24"/>
          <w:szCs w:val="28"/>
          <w:lang w:eastAsia="pl-PL"/>
        </w:rPr>
        <w:t>zkoli, oddziałów przedszkolnych</w:t>
      </w:r>
      <w:r w:rsidR="00101CC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ublicznych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zkołach podstawowych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publicznych innych form wychowania przedszkolnego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i klas pierwszych szkół podsta</w:t>
      </w:r>
      <w:r w:rsidR="00101CC0">
        <w:rPr>
          <w:rFonts w:ascii="Times New Roman" w:eastAsia="Times New Roman" w:hAnsi="Times New Roman" w:cs="Times New Roman"/>
          <w:sz w:val="24"/>
          <w:szCs w:val="28"/>
          <w:lang w:eastAsia="pl-PL"/>
        </w:rPr>
        <w:t>wowych, dla których Gmina Miasta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ębica jest organem prowadzącym.</w:t>
      </w:r>
    </w:p>
    <w:p w:rsidR="008E7E10" w:rsidRPr="00095698" w:rsidRDefault="00660136" w:rsidP="008E7E10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Uchwała Nr LIV/405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20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2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04EC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ady Miejskiej w Dębicy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z dnia 28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tycznia  2022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="00095698">
        <w:rPr>
          <w:sz w:val="20"/>
        </w:rPr>
        <w:t xml:space="preserve"> 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</w:t>
      </w:r>
      <w:r w:rsidR="00C1059A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miany uchwały w sprawie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ustaleni</w:t>
      </w:r>
      <w:r w:rsidR="00AC688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a kryteriów oraz liczby punktów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powaniu rekrutacyjnym do przedszkoli i innych form wychowania przedszkolnego prowadzonych przez Gminę Miasta Dębica.</w:t>
      </w:r>
    </w:p>
    <w:p w:rsidR="00B04EC5" w:rsidRPr="00095698" w:rsidRDefault="008E7E10" w:rsidP="008E7E10">
      <w:pPr>
        <w:pStyle w:val="Akapitzlist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:rsidR="005260E6" w:rsidRPr="00953F2D" w:rsidRDefault="00101CC0" w:rsidP="00E67549">
      <w:pPr>
        <w:spacing w:before="100" w:beforeAutospacing="1" w:after="100" w:afterAutospacing="1" w:line="240" w:lineRule="atLeast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W rekrutacji na rok szkolny 2024/2025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do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rzedszkoli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miejskich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i oddziałów pr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zedszkolnych </w:t>
      </w:r>
      <w:r w:rsidR="00AC688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        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w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szkołach podstawowych, p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rowadzonych przez Gminę Miasta Dębica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, </w:t>
      </w:r>
      <w:r w:rsidR="00B1324E" w:rsidRPr="00953F2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biorą </w:t>
      </w:r>
      <w:r w:rsidR="008E7E10" w:rsidRPr="00953F2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udział dzi</w:t>
      </w:r>
      <w:r w:rsidR="00013584" w:rsidRPr="00953F2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eci </w:t>
      </w:r>
      <w:r w:rsidR="00660136" w:rsidRPr="00953F2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 </w:t>
      </w:r>
      <w:r w:rsidR="00AC688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 xml:space="preserve">                  </w:t>
      </w:r>
      <w:r w:rsidR="00013584" w:rsidRPr="00953F2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z roczników 201</w:t>
      </w:r>
      <w:r w:rsidRPr="00953F2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8-2021</w:t>
      </w:r>
      <w:r w:rsidR="008E7E10" w:rsidRPr="00953F2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pl-PL"/>
        </w:rPr>
        <w:t>, zamieszkałe na terenie miasta Dębicy</w:t>
      </w:r>
      <w:r w:rsidR="00B1324E" w:rsidRPr="00953F2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.</w:t>
      </w:r>
      <w:r w:rsidR="00AC0359" w:rsidRPr="00953F2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 xml:space="preserve"> </w:t>
      </w:r>
    </w:p>
    <w:p w:rsidR="00AC0359" w:rsidRPr="00095698" w:rsidRDefault="00AC035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Rodzice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/opiekunowie prawni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dzieci, które aktualnie uczęszczają do przedszkoli zobow</w:t>
      </w:r>
      <w:r w:rsidR="00794A8B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iązani są do złożenia DEKLARACJI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 kontynuowaniu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ychowania</w:t>
      </w:r>
      <w:r w:rsidR="00101CC0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przedszkolnego w terminie do 02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.0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2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.202</w:t>
      </w:r>
      <w:r w:rsidR="00101CC0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4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r. </w:t>
      </w:r>
      <w:r w:rsidR="00953F2D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t</w:t>
      </w:r>
      <w:r w:rsidR="007363B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ych dziec</w:t>
      </w:r>
      <w:r w:rsidR="005260E6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i nie dotyczą dalsze etapy postę</w:t>
      </w:r>
      <w:r w:rsidR="007363B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owania rekrutacyjnego.</w:t>
      </w:r>
    </w:p>
    <w:p w:rsidR="00B1324E" w:rsidRPr="00095698" w:rsidRDefault="00AC035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Dziecko w wieku 6</w:t>
      </w:r>
      <w:r w:rsidR="007363B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lat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obowiązane jest odbyć roczne przygotowanie przedszkolne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przedszkolu, oddziale p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zedszkolnym w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szkole podstawowej lub innej formie wychowania przedszkolnego. Obowiązek ten rozpoczyna się z początkiem roku szkolnego (1 wrz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śnia), w którym dziecko kończy </w:t>
      </w:r>
      <w:r w:rsidR="00AC688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6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lat.</w:t>
      </w:r>
    </w:p>
    <w:p w:rsidR="00981485" w:rsidRPr="00095698" w:rsidRDefault="00981485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Dziecko 6-letnie, które w roku szkolnym </w:t>
      </w:r>
      <w:r w:rsidR="00101CC0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2023/24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było obowiązkowe roczne przygotowanie przedszkolne może podjąć naukę w klasie I szkoły podstawowej na wniosek rodziców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/opiekunów prawnych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złożony do dyrektora szkoły.</w:t>
      </w:r>
    </w:p>
    <w:p w:rsidR="00C01611" w:rsidRPr="00095698" w:rsidRDefault="00E138E9" w:rsidP="00155B9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odzice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opiekunowie prawn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zieci ubiegających się o przyjęcie do przedszkola lub oddziału przedszkolnego w szkole podstawowej zob</w:t>
      </w:r>
      <w:r w:rsidR="00E627C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wiązani są do złożenia WNIOSKU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>w terminie od 12.02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202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>4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="006B650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o 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>08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03.20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>4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E138E9" w:rsidRPr="00095698" w:rsidRDefault="00E138E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>Wraz z wnioskiem o przyjęcie do przedszk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la lub oddziału przedszkolnego </w:t>
      </w:r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zkole podstawowej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ależy z</w:t>
      </w:r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łożyć dokumenty potwierdzające spełnianie przez kandydata warunków lub kryteriów branych pod uwagę w </w:t>
      </w:r>
      <w:proofErr w:type="spellStart"/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stepowaniu</w:t>
      </w:r>
      <w:proofErr w:type="spellEnd"/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rekrutacyjnym.</w:t>
      </w:r>
    </w:p>
    <w:p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80008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Zgodnie z 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rzepisami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niosek o przyjęcie</w:t>
      </w:r>
      <w:r w:rsidR="00F9485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do 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rzedszkola lub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działu przedszkolnego w szkole podstawowej może być złożony do nie więcej niż 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TRZECH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ybranych placówek. Do każdej z wybranych placówek należy złożyć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dzielny wniosek.  We wniosku należy określić kolejność wybranych przed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szkoli/oddziałów przedszkolnych 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w porządku od najbardziej do najmniej preferowanych.                      </w:t>
      </w:r>
      <w:r w:rsidRPr="00095698">
        <w:rPr>
          <w:rFonts w:ascii="Times New Roman" w:eastAsia="Times New Roman" w:hAnsi="Times New Roman" w:cs="Times New Roman"/>
          <w:b/>
          <w:bCs/>
          <w:color w:val="800080"/>
          <w:sz w:val="24"/>
          <w:szCs w:val="28"/>
          <w:lang w:eastAsia="pl-PL"/>
        </w:rPr>
        <w:t>                                </w:t>
      </w:r>
    </w:p>
    <w:p w:rsidR="00B1324E" w:rsidRPr="00095698" w:rsidRDefault="00B1324E" w:rsidP="00CE601D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Wnioski składane we wszystkich </w:t>
      </w:r>
      <w:r w:rsidR="00A865AE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wybranych placówkach powinny zawierać te same </w:t>
      </w:r>
      <w:r w:rsidR="00E67549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d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ane!</w:t>
      </w:r>
    </w:p>
    <w:p w:rsidR="00B1324E" w:rsidRPr="00095698" w:rsidRDefault="00F9485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lejność składania</w:t>
      </w:r>
      <w:r w:rsidR="00B1324E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wniosków 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w przedsz</w:t>
      </w:r>
      <w:r w:rsidR="00AC6886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lu lub oddziale przedszkolnym</w:t>
      </w:r>
      <w:r w:rsidR="007660CE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w szkole </w:t>
      </w:r>
      <w:r w:rsidR="00B1324E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nie ma wpływu na przyjęcie kandydata do placówki.</w:t>
      </w:r>
    </w:p>
    <w:p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Harmonogram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stępowania rekrutacyjnego</w:t>
      </w:r>
      <w:r w:rsidR="001C437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i </w:t>
      </w:r>
      <w:proofErr w:type="spellStart"/>
      <w:r w:rsidR="001C437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stepowania</w:t>
      </w:r>
      <w:proofErr w:type="spellEnd"/>
      <w:r w:rsidR="001C437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uzupełniającego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ustalony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rządzeniem 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r </w:t>
      </w:r>
      <w:r w:rsidR="00BC7C65">
        <w:rPr>
          <w:rFonts w:ascii="Times New Roman" w:eastAsia="Times New Roman" w:hAnsi="Times New Roman" w:cs="Times New Roman"/>
          <w:sz w:val="24"/>
          <w:szCs w:val="28"/>
          <w:lang w:eastAsia="pl-PL"/>
        </w:rPr>
        <w:t>24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>/2024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Burmistrza Miasta Dębicy</w:t>
      </w:r>
      <w:r w:rsidR="00C078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 dnia</w:t>
      </w:r>
      <w:r w:rsidR="00BC7C6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18</w:t>
      </w:r>
      <w:r w:rsidR="009502E9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>stycznia 2024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078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, przedstawia poniższa tabela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4841"/>
        <w:gridCol w:w="2126"/>
        <w:gridCol w:w="22"/>
        <w:gridCol w:w="2138"/>
      </w:tblGrid>
      <w:tr w:rsidR="009B7A96" w:rsidRPr="0042440E" w:rsidTr="00905C4B">
        <w:trPr>
          <w:trHeight w:val="35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42440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Rodzaj czynności w postępowaniu rekrutacyjnym i uzupełniając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ata rozpoczęcia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ata zakończenia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953F2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Składanie deklaracji o kontynuowaniu wychowania przedszkol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AE7ED8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2.01.2024</w:t>
            </w:r>
            <w:r w:rsidR="0042440E"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AE7ED8" w:rsidP="002F00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0</w:t>
            </w:r>
            <w:r w:rsidR="0042440E"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02.2024</w:t>
            </w:r>
            <w:r w:rsidR="0042440E"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953F2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ładanie wniosków o przyjęcie do przedszkola (lub innej formy wychowania przedszkolnego) wraz z dokumentami potwierdzającymi spełnianie przez kandydata warunków lub kryteriów branych pod uwagę w postępowaniu rekrutacyj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380041" w:rsidP="00AE7E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AE7E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</w:t>
            </w:r>
            <w:r w:rsidR="00AE7E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2</w:t>
            </w:r>
            <w:r w:rsidR="00AE7E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AE7ED8" w:rsidP="00AE7E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</w:t>
            </w:r>
            <w:r w:rsid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2F00A5" w:rsidP="00953F2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eryfikacja przez komisję rekrutacyjną wniosków o przyjęcie do przedszkola/oddziału przedszkolnego w szkole podstawowej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  <w:r w:rsidRP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dokumentów potwierdzających spełnia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380041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AE7E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02.202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</w:t>
            </w:r>
          </w:p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380041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AE7E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03.202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953F2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danie do publicznej wiadomości przez komisję rekrutacyjną listy kandydatów zakwalifikowanych i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andydatów niezakwalifikowanych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ępowaniu rekrutacyjnym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AE7ED8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3.202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 14:00</w:t>
            </w:r>
          </w:p>
        </w:tc>
      </w:tr>
      <w:tr w:rsidR="00905C4B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953F2D" w:rsidRDefault="00905C4B" w:rsidP="00953F2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twierdzenie przez rodzica kandydata woli przyjęcia do przedszkola/oddziału przedszkolnego w szkole podstawowej, </w:t>
            </w:r>
          </w:p>
          <w:p w:rsidR="00905C4B" w:rsidRPr="009B7A96" w:rsidRDefault="00905C4B" w:rsidP="00953F2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aci pisemnego oświadc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C4B" w:rsidRDefault="00AE7ED8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3.2024</w:t>
            </w:r>
            <w:r w:rsid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05C4B" w:rsidRDefault="00AE7ED8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03.2024</w:t>
            </w:r>
            <w:r w:rsid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953F2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danie do publicznej wiadomości przez komisję rekrutacyjną listy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andydatów przyjętych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 kandydatów nieprzyjętych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ępowaniu rekrutacyjnym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AE7ED8" w:rsidP="00905C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3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 14:00</w:t>
            </w:r>
          </w:p>
        </w:tc>
      </w:tr>
      <w:tr w:rsidR="0042440E" w:rsidRPr="0042440E" w:rsidTr="0042440E">
        <w:trPr>
          <w:trHeight w:val="454"/>
          <w:jc w:val="center"/>
        </w:trPr>
        <w:tc>
          <w:tcPr>
            <w:tcW w:w="9705" w:type="dxa"/>
            <w:gridSpan w:val="5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OSTĘPOWANIE UZUPEŁNIAJĄCE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953F2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ładanie i weryfikacja  wniosków o przyjęcie do przedszkola (lub innej formy wychowania przedszkolnego) wraz z dokumentami potwierdzającymi spełnienie przez kandydata warunków lub kryteriów w postępowaniu uzupełniając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AE7ED8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6.202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</w:t>
            </w:r>
          </w:p>
          <w:p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AE7ED8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6.202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</w:t>
            </w:r>
          </w:p>
          <w:p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15.00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953F2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AE7ED8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6.2024</w:t>
            </w:r>
            <w:r w:rsidR="0042440E" w:rsidRPr="009B7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godz. 14.00</w:t>
            </w:r>
          </w:p>
        </w:tc>
      </w:tr>
      <w:tr w:rsidR="00905C4B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905C4B" w:rsidRPr="009B7A96" w:rsidRDefault="00905C4B" w:rsidP="00953F2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twierdzenie przez rodzic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opiekuna prawnego</w:t>
            </w: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kandydata woli przyjęcia do przedszkola/oddziału przedszkolnego w szkole podstawowej, w postaci pisemnego oświadczenia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905C4B" w:rsidRPr="009B7A96" w:rsidRDefault="00AE7ED8" w:rsidP="0038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905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05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05C4B" w:rsidRPr="009B7A96" w:rsidRDefault="00AE7ED8" w:rsidP="00CC6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24</w:t>
            </w:r>
            <w:r w:rsidR="00905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953F2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danie do publicznej wiadomości przez komisję rekrutacy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ną listy kandydatów przyjętych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 kandydatów nieprzyjętych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AE7ED8" w:rsidP="00AE7E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06.202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14:00</w:t>
            </w:r>
          </w:p>
        </w:tc>
      </w:tr>
    </w:tbl>
    <w:p w:rsidR="00953F2D" w:rsidRDefault="00953F2D" w:rsidP="00B1324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</w:p>
    <w:p w:rsidR="00B1324E" w:rsidRPr="00095698" w:rsidRDefault="00B1324E" w:rsidP="00B1324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KRYTERIA REKRUTACJI</w:t>
      </w:r>
      <w:r w:rsidRPr="00095698"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  <w:t xml:space="preserve"> </w:t>
      </w:r>
    </w:p>
    <w:p w:rsidR="0017228A" w:rsidRPr="00095698" w:rsidRDefault="0017228A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każdej placówce powołuje się komisję rekrutacyjną, która przeprowadza postępowanie rekrutacyjne. Za rekrutację do przedszkola lub oddziału przedszkolnego odpowiada dyrektor placówki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Procedura rekruta</w:t>
      </w:r>
      <w:r w:rsidR="0017228A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cyjna składa się z dwóch etapów:</w:t>
      </w:r>
    </w:p>
    <w:p w:rsidR="00B1324E" w:rsidRPr="00095698" w:rsidRDefault="00B1324E" w:rsidP="0017228A">
      <w:pPr>
        <w:pStyle w:val="Akapitzlist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Na pierwszym etapi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ostępowania rekrutacyjnego pod u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agę brane są kryteria ustawow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: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1) wielodzietność rodziny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2) niepełnosprawność kandydata;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3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) niepełnosprawność jednego z rodziców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4) niepełnosprawność obojga rodziców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5) niepełnosprawność rodzeństwa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6) samotne wychowywanie kandydata w rodzinie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7) objęcie kandydata pieczą zastępczą.</w:t>
      </w:r>
    </w:p>
    <w:p w:rsidR="00905C4B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ełnianie powyższych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kryteriów należy potwierdzić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tosownym dokumentem, ustalonym</w:t>
      </w:r>
      <w:r w:rsidR="00CB67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ustawie Prawo oświatow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a także wymienionym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e wniosku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</w:t>
      </w:r>
      <w:r w:rsidR="00BC3D9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yjęcie do placówk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</w:t>
      </w:r>
    </w:p>
    <w:p w:rsidR="00B1324E" w:rsidRPr="00095698" w:rsidRDefault="00BC3D91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686868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Wymienione wyżej kryteria posiadają jednakową wartość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.</w:t>
      </w:r>
    </w:p>
    <w:p w:rsidR="00B1324E" w:rsidRPr="00095698" w:rsidRDefault="0017228A" w:rsidP="0017228A">
      <w:pPr>
        <w:pStyle w:val="Akapitzlist"/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Na drugim etapie </w:t>
      </w:r>
      <w:r w:rsidR="00AE7ED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postę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powania rekrutacyjnego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w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ypadku równorzędnych wyników uzyskanych na pierwszym eta</w:t>
      </w:r>
      <w:r w:rsidR="00BC3D9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ie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lub jeżeli po zakończeniu tego etapu dana placówka nadal dysponuje wolnymi miejscami,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na drugim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etapie postępowania rekrutacyjnego brane są pod uwagę kryteria określone przez organ prowadzący </w:t>
      </w:r>
      <w:hyperlink r:id="rId9" w:history="1"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Uch</w:t>
        </w:r>
        <w:r w:rsid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wałą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</w:t>
        </w:r>
        <w:r w:rsidR="00660136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Nr LIV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/</w:t>
        </w:r>
        <w:r w:rsidR="00660136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405</w:t>
        </w:r>
        <w:r w:rsidR="009826DA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/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2022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Rady Miejskiej w 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Dębicy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z dnia 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2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8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styczni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a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2022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r.</w:t>
        </w:r>
      </w:hyperlink>
      <w:r w:rsidR="00AC688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miany uchwały w sprawie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ustalenia kryteriów oraz liczby punktów w postępowaniu rekrutacyjnym do przedszkoli i innych form wychowania przedszkolnego prowadzonych przez Gminę Miasta Dębi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B1324E" w:rsidRPr="00095698" w:rsidRDefault="00B1324E" w:rsidP="0017228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Kryteria obowiązujące w postępowa</w:t>
      </w:r>
      <w:r w:rsidR="0017228A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niu rekrutacyjnym</w:t>
      </w:r>
      <w:r w:rsidR="00BC3D91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 oraz liczba punktów możliwych do uzyskania za poszczególne kryteria</w:t>
      </w:r>
    </w:p>
    <w:tbl>
      <w:tblPr>
        <w:tblW w:w="932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06"/>
        <w:gridCol w:w="4314"/>
        <w:gridCol w:w="1077"/>
        <w:gridCol w:w="3428"/>
      </w:tblGrid>
      <w:tr w:rsidR="00801F62" w:rsidRPr="00801F62" w:rsidTr="00953F2D"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Dokument potwierdzający spełnianie kryterium</w:t>
            </w:r>
          </w:p>
        </w:tc>
      </w:tr>
      <w:tr w:rsidR="00801F62" w:rsidRPr="00801F62" w:rsidTr="00953F2D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4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953F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oje rodzice/prawni opiekunowie lub rodzic/prawny opiekun samotnie wychowujący dziecko wskazali miasto Dębica jako miejsce zamieszkania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w rocznym rozliczeniu podatku dochodowego za rok ubiegły lub poprzedzający rok ubiegły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953F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pia pierwszej strony zeznania podatkowego opatrzonego   prezentatą urzędu skarbowego,     w którym zostało złożone zeznanie lub pierwsza strona zeznania podatkowego wraz                          z poświadczeniem odbioru wydanym przez elektroniczną skrzynkę podawczą systemu teleinformatycznego administracji państwowej (UPO) </w:t>
            </w:r>
          </w:p>
        </w:tc>
      </w:tr>
      <w:tr w:rsidR="00801F62" w:rsidRPr="00801F62" w:rsidTr="00953F2D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4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953F2D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Kandydat wraz z rodzicami/opiekunami prawnymi mieszka na terenie miasta Dębicy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953F2D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rodziców/opiekunów prawnych kandydata o zamieszkiwaniu</w:t>
            </w:r>
            <w:r w:rsidR="00095698">
              <w:rPr>
                <w:rFonts w:ascii="Times New Roman" w:hAnsi="Times New Roman" w:cs="Times New Roman"/>
                <w:sz w:val="24"/>
                <w:szCs w:val="24"/>
              </w:rPr>
              <w:t xml:space="preserve"> wraz z dzieckiem na terenie </w:t>
            </w: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 xml:space="preserve">Dębicy </w:t>
            </w:r>
          </w:p>
        </w:tc>
      </w:tr>
      <w:tr w:rsidR="00801F62" w:rsidRPr="00801F62" w:rsidTr="00953F2D">
        <w:trPr>
          <w:trHeight w:val="1644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4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953F2D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Pozostawanie obojga rodziców/ opiekunów prawnych albo rodzica/ opiekuna prawnego samotnie wychowującego kandydata                     w zatrudnieniu lub prowadzenie działalności gospodarczej lub pobieranie nauki w systemie dziennym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953F2D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Wniosek o przyjęcie kandydata do przedszkola</w:t>
            </w:r>
          </w:p>
        </w:tc>
      </w:tr>
      <w:tr w:rsidR="00801F62" w:rsidRPr="00801F62" w:rsidTr="00953F2D">
        <w:trPr>
          <w:trHeight w:val="907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4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953F2D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 xml:space="preserve">Kontynuacja uczęszczania rodzeństwa kandydata do tego samego przedszkola 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953F2D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o kontynuowaniu wychowania przedszkolnego przez rodzeństwo kandydata w tym samym przedszkolu</w:t>
            </w:r>
          </w:p>
        </w:tc>
      </w:tr>
      <w:tr w:rsidR="00660136" w:rsidRPr="00801F62" w:rsidTr="00953F2D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4" w:type="dxa"/>
            <w:tcBorders>
              <w:left w:val="single" w:sz="2" w:space="0" w:color="000000"/>
              <w:bottom w:val="single" w:sz="2" w:space="0" w:color="000000"/>
            </w:tcBorders>
          </w:tcPr>
          <w:p w:rsidR="00660136" w:rsidRPr="00801F62" w:rsidRDefault="00660136" w:rsidP="00953F2D">
            <w:pPr>
              <w:widowControl w:val="0"/>
              <w:suppressLineNumbers/>
              <w:suppressAutoHyphens/>
              <w:spacing w:after="0" w:line="276" w:lineRule="auto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Uczęszczanie rodzeństwa kandydata           do szkoły podstawowej na terenie miasta Dębica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  <w:jc w:val="center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136" w:rsidRPr="00801F62" w:rsidRDefault="00660136" w:rsidP="00953F2D">
            <w:pPr>
              <w:widowControl w:val="0"/>
              <w:suppressLineNumbers/>
              <w:suppressAutoHyphens/>
              <w:spacing w:after="0" w:line="276" w:lineRule="auto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o uczęszczaniu rodzeństwa do szkoły podstawowej na terenie miasta Dębica</w:t>
            </w:r>
          </w:p>
        </w:tc>
      </w:tr>
      <w:tr w:rsidR="00660136" w:rsidRPr="00801F62" w:rsidTr="00953F2D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4" w:type="dxa"/>
            <w:tcBorders>
              <w:left w:val="single" w:sz="2" w:space="0" w:color="000000"/>
              <w:bottom w:val="single" w:sz="2" w:space="0" w:color="000000"/>
            </w:tcBorders>
          </w:tcPr>
          <w:p w:rsidR="00660136" w:rsidRPr="00660136" w:rsidRDefault="00660136" w:rsidP="00953F2D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>Dziecko poddane obowiązkowym szczepieniom ochronnym, określonym        w rozporządzeniu Ministra Zdrowia           w sprawie obowiązkowych szczepień ochronnych lub dziecko, u którego lekarskie badanie kwalifikacyjne daje podstawy do długotrwałego odroczenia obowiązkowych szczepień ochronnych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136" w:rsidRPr="00660136" w:rsidRDefault="00660136" w:rsidP="00953F2D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>Oświadczenie o odbyciu obowiązkowych szczepień ochronnych lub długotrwałym odroczeniu</w:t>
            </w:r>
          </w:p>
        </w:tc>
      </w:tr>
    </w:tbl>
    <w:p w:rsidR="00A752C1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pełnianie 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wyższych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kryteriów należy potwierdzić dołączając do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kumenty, </w:t>
      </w:r>
      <w:r w:rsidR="00AC6886">
        <w:rPr>
          <w:rFonts w:ascii="Times New Roman" w:eastAsia="Times New Roman" w:hAnsi="Times New Roman" w:cs="Times New Roman"/>
          <w:sz w:val="24"/>
          <w:szCs w:val="28"/>
          <w:lang w:eastAsia="pl-PL"/>
        </w:rPr>
        <w:t>wymienione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tabeli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raz wyszczególnione we wniosku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 przyjęcie do placówk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</w:t>
      </w:r>
    </w:p>
    <w:p w:rsidR="00155B90" w:rsidRPr="00AC6886" w:rsidRDefault="00A752C1" w:rsidP="00EA3CA7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AC688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Jeżeli po zakończeniu </w:t>
      </w:r>
      <w:r w:rsidR="00B1324E" w:rsidRPr="00AC6886">
        <w:rPr>
          <w:rFonts w:ascii="Times New Roman" w:eastAsia="Times New Roman" w:hAnsi="Times New Roman" w:cs="Times New Roman"/>
          <w:sz w:val="24"/>
          <w:szCs w:val="28"/>
          <w:lang w:eastAsia="pl-PL"/>
        </w:rPr>
        <w:t>postępowania rekrutacyjnego w przedszkolu lub oddziale przedszkolnym</w:t>
      </w:r>
      <w:r w:rsidRPr="00AC688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szkole podstawowej </w:t>
      </w:r>
      <w:r w:rsidRPr="00AC6886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pozostaną</w:t>
      </w:r>
      <w:r w:rsidR="00B1324E" w:rsidRPr="00AC6886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</w:t>
      </w:r>
      <w:r w:rsidRPr="00AC6886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w</w:t>
      </w:r>
      <w:r w:rsidR="00905C4B" w:rsidRPr="00AC6886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olne miejsca</w:t>
      </w:r>
      <w:r w:rsidR="00AC6886" w:rsidRPr="00AC688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  <w:r w:rsidR="00AC688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ówczas </w:t>
      </w:r>
      <w:r w:rsidR="001C4378" w:rsidRPr="00AC6886">
        <w:rPr>
          <w:rFonts w:ascii="Times New Roman" w:eastAsia="Times New Roman" w:hAnsi="Times New Roman" w:cs="Times New Roman"/>
          <w:sz w:val="24"/>
          <w:szCs w:val="28"/>
          <w:lang w:eastAsia="pl-PL"/>
        </w:rPr>
        <w:t>przeprowadza się postę</w:t>
      </w:r>
      <w:r w:rsidRPr="00AC6886">
        <w:rPr>
          <w:rFonts w:ascii="Times New Roman" w:eastAsia="Times New Roman" w:hAnsi="Times New Roman" w:cs="Times New Roman"/>
          <w:sz w:val="24"/>
          <w:szCs w:val="28"/>
          <w:lang w:eastAsia="pl-PL"/>
        </w:rPr>
        <w:t>powanie rekrutacyjne uzupełniające.</w:t>
      </w:r>
    </w:p>
    <w:sectPr w:rsidR="00155B90" w:rsidRPr="00AC6886" w:rsidSect="00AC6886">
      <w:footerReference w:type="default" r:id="rId10"/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01" w:rsidRDefault="00826801" w:rsidP="00D04FAC">
      <w:pPr>
        <w:spacing w:after="0" w:line="240" w:lineRule="auto"/>
      </w:pPr>
      <w:r>
        <w:separator/>
      </w:r>
    </w:p>
  </w:endnote>
  <w:endnote w:type="continuationSeparator" w:id="0">
    <w:p w:rsidR="00826801" w:rsidRDefault="00826801" w:rsidP="00D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9557917"/>
      <w:docPartObj>
        <w:docPartGallery w:val="Page Numbers (Bottom of Page)"/>
        <w:docPartUnique/>
      </w:docPartObj>
    </w:sdtPr>
    <w:sdtContent>
      <w:p w:rsidR="00D04FAC" w:rsidRDefault="00473642">
        <w:pPr>
          <w:pStyle w:val="Stopka"/>
          <w:jc w:val="right"/>
        </w:pPr>
        <w:r>
          <w:fldChar w:fldCharType="begin"/>
        </w:r>
        <w:r w:rsidR="00D04FAC">
          <w:instrText>PAGE   \* MERGEFORMAT</w:instrText>
        </w:r>
        <w:r>
          <w:fldChar w:fldCharType="separate"/>
        </w:r>
        <w:r w:rsidR="00AC6886">
          <w:rPr>
            <w:noProof/>
          </w:rPr>
          <w:t>1</w:t>
        </w:r>
        <w:r>
          <w:fldChar w:fldCharType="end"/>
        </w:r>
      </w:p>
    </w:sdtContent>
  </w:sdt>
  <w:p w:rsidR="00D04FAC" w:rsidRDefault="00D04F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01" w:rsidRDefault="00826801" w:rsidP="00D04FAC">
      <w:pPr>
        <w:spacing w:after="0" w:line="240" w:lineRule="auto"/>
      </w:pPr>
      <w:r>
        <w:separator/>
      </w:r>
    </w:p>
  </w:footnote>
  <w:footnote w:type="continuationSeparator" w:id="0">
    <w:p w:rsidR="00826801" w:rsidRDefault="00826801" w:rsidP="00D04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431E"/>
    <w:multiLevelType w:val="multilevel"/>
    <w:tmpl w:val="308601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32896C3D"/>
    <w:multiLevelType w:val="hybridMultilevel"/>
    <w:tmpl w:val="B2A29ADC"/>
    <w:lvl w:ilvl="0" w:tplc="0F8EF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02487"/>
    <w:multiLevelType w:val="hybridMultilevel"/>
    <w:tmpl w:val="22DEF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E3A"/>
    <w:rsid w:val="00013584"/>
    <w:rsid w:val="000352FB"/>
    <w:rsid w:val="00070F54"/>
    <w:rsid w:val="00095698"/>
    <w:rsid w:val="000A4B30"/>
    <w:rsid w:val="000A70CA"/>
    <w:rsid w:val="000C6638"/>
    <w:rsid w:val="00101CC0"/>
    <w:rsid w:val="00152D7D"/>
    <w:rsid w:val="00155B90"/>
    <w:rsid w:val="0017228A"/>
    <w:rsid w:val="001A3456"/>
    <w:rsid w:val="001C4378"/>
    <w:rsid w:val="001E60B7"/>
    <w:rsid w:val="00251E88"/>
    <w:rsid w:val="002620D8"/>
    <w:rsid w:val="00273EC4"/>
    <w:rsid w:val="00276F58"/>
    <w:rsid w:val="002A66A5"/>
    <w:rsid w:val="002B3D47"/>
    <w:rsid w:val="002D57BA"/>
    <w:rsid w:val="002F00A5"/>
    <w:rsid w:val="002F6478"/>
    <w:rsid w:val="00316551"/>
    <w:rsid w:val="003275D5"/>
    <w:rsid w:val="003677CE"/>
    <w:rsid w:val="00380041"/>
    <w:rsid w:val="003D144C"/>
    <w:rsid w:val="003E6CB0"/>
    <w:rsid w:val="0042440E"/>
    <w:rsid w:val="004504CC"/>
    <w:rsid w:val="00473642"/>
    <w:rsid w:val="004E0D3D"/>
    <w:rsid w:val="00512E25"/>
    <w:rsid w:val="00523F5B"/>
    <w:rsid w:val="005260E6"/>
    <w:rsid w:val="00572C6A"/>
    <w:rsid w:val="005841FA"/>
    <w:rsid w:val="005A27A6"/>
    <w:rsid w:val="005B4661"/>
    <w:rsid w:val="005C4B3B"/>
    <w:rsid w:val="005D05BD"/>
    <w:rsid w:val="005F04CA"/>
    <w:rsid w:val="005F6657"/>
    <w:rsid w:val="00641E66"/>
    <w:rsid w:val="00655CD6"/>
    <w:rsid w:val="00660136"/>
    <w:rsid w:val="00671630"/>
    <w:rsid w:val="00677887"/>
    <w:rsid w:val="006A42BE"/>
    <w:rsid w:val="006B650F"/>
    <w:rsid w:val="006D1A27"/>
    <w:rsid w:val="006D2B37"/>
    <w:rsid w:val="006D5FBF"/>
    <w:rsid w:val="007363B9"/>
    <w:rsid w:val="007434AA"/>
    <w:rsid w:val="00746E85"/>
    <w:rsid w:val="007660CE"/>
    <w:rsid w:val="00781797"/>
    <w:rsid w:val="00783AA0"/>
    <w:rsid w:val="00794A8B"/>
    <w:rsid w:val="007B67A7"/>
    <w:rsid w:val="007D75B1"/>
    <w:rsid w:val="00801F62"/>
    <w:rsid w:val="00826801"/>
    <w:rsid w:val="00854814"/>
    <w:rsid w:val="008915B1"/>
    <w:rsid w:val="008E7E10"/>
    <w:rsid w:val="00905C4B"/>
    <w:rsid w:val="00905D67"/>
    <w:rsid w:val="00935FCF"/>
    <w:rsid w:val="009502E9"/>
    <w:rsid w:val="00953F2D"/>
    <w:rsid w:val="0096211B"/>
    <w:rsid w:val="00967B6B"/>
    <w:rsid w:val="00981485"/>
    <w:rsid w:val="009826DA"/>
    <w:rsid w:val="00993ED1"/>
    <w:rsid w:val="009B7A96"/>
    <w:rsid w:val="00A17D29"/>
    <w:rsid w:val="00A42D67"/>
    <w:rsid w:val="00A752C1"/>
    <w:rsid w:val="00A865AE"/>
    <w:rsid w:val="00A90E52"/>
    <w:rsid w:val="00A92E88"/>
    <w:rsid w:val="00AC0359"/>
    <w:rsid w:val="00AC6886"/>
    <w:rsid w:val="00AE7ED8"/>
    <w:rsid w:val="00B04EC5"/>
    <w:rsid w:val="00B1324E"/>
    <w:rsid w:val="00B274A2"/>
    <w:rsid w:val="00BB288F"/>
    <w:rsid w:val="00BC3D91"/>
    <w:rsid w:val="00BC7C65"/>
    <w:rsid w:val="00BE652C"/>
    <w:rsid w:val="00BF1B86"/>
    <w:rsid w:val="00BF6A81"/>
    <w:rsid w:val="00C01611"/>
    <w:rsid w:val="00C078B0"/>
    <w:rsid w:val="00C1059A"/>
    <w:rsid w:val="00C236E1"/>
    <w:rsid w:val="00C35E81"/>
    <w:rsid w:val="00C47F89"/>
    <w:rsid w:val="00C520B1"/>
    <w:rsid w:val="00C678EF"/>
    <w:rsid w:val="00CB67B0"/>
    <w:rsid w:val="00CC7A0D"/>
    <w:rsid w:val="00CD5BF3"/>
    <w:rsid w:val="00CE2FE7"/>
    <w:rsid w:val="00CE601D"/>
    <w:rsid w:val="00CF7D00"/>
    <w:rsid w:val="00D04FAC"/>
    <w:rsid w:val="00D05A44"/>
    <w:rsid w:val="00D13376"/>
    <w:rsid w:val="00D438F0"/>
    <w:rsid w:val="00D6579E"/>
    <w:rsid w:val="00DC4353"/>
    <w:rsid w:val="00DE378E"/>
    <w:rsid w:val="00DF1F88"/>
    <w:rsid w:val="00E138E9"/>
    <w:rsid w:val="00E6219E"/>
    <w:rsid w:val="00E627CD"/>
    <w:rsid w:val="00E67549"/>
    <w:rsid w:val="00EA3CA7"/>
    <w:rsid w:val="00EB6E3A"/>
    <w:rsid w:val="00ED6F17"/>
    <w:rsid w:val="00F167E5"/>
    <w:rsid w:val="00F50FE6"/>
    <w:rsid w:val="00F80896"/>
    <w:rsid w:val="00F85E96"/>
    <w:rsid w:val="00F9485E"/>
    <w:rsid w:val="00FB3370"/>
    <w:rsid w:val="00FD0030"/>
    <w:rsid w:val="00FF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E66"/>
    <w:pPr>
      <w:ind w:left="720"/>
      <w:contextualSpacing/>
    </w:pPr>
  </w:style>
  <w:style w:type="table" w:styleId="Tabela-Siatka">
    <w:name w:val="Table Grid"/>
    <w:basedOn w:val="Standardowy"/>
    <w:uiPriority w:val="39"/>
    <w:rsid w:val="006A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55B9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5B90"/>
    <w:rPr>
      <w:color w:val="954F72" w:themeColor="followedHyperlink"/>
      <w:u w:val="single"/>
    </w:rPr>
  </w:style>
  <w:style w:type="character" w:customStyle="1" w:styleId="postbody1">
    <w:name w:val="postbody1"/>
    <w:basedOn w:val="Domylnaczcionkaakapitu"/>
    <w:rsid w:val="00D438F0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AC"/>
  </w:style>
  <w:style w:type="paragraph" w:styleId="Stopka">
    <w:name w:val="footer"/>
    <w:basedOn w:val="Normalny"/>
    <w:link w:val="StopkaZnak"/>
    <w:uiPriority w:val="99"/>
    <w:unhideWhenUsed/>
    <w:rsid w:val="00D0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zymin.pl/asp/pliki/000_01_Aktualnsci_2015/ra_20150325_uchwala_37_201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A314-0A42-4675-8154-3ECF2B1D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Kozak</dc:creator>
  <cp:lastModifiedBy>JE</cp:lastModifiedBy>
  <cp:revision>4</cp:revision>
  <cp:lastPrinted>2023-01-20T08:25:00Z</cp:lastPrinted>
  <dcterms:created xsi:type="dcterms:W3CDTF">2024-02-07T12:18:00Z</dcterms:created>
  <dcterms:modified xsi:type="dcterms:W3CDTF">2024-02-07T13:29:00Z</dcterms:modified>
</cp:coreProperties>
</file>